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7055A" w14:textId="72273399" w:rsidR="00606EEE" w:rsidRPr="00890192" w:rsidRDefault="00606EEE">
      <w:p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sz w:val="24"/>
          <w:szCs w:val="24"/>
        </w:rPr>
        <w:t>Claire Briggs</w:t>
      </w:r>
    </w:p>
    <w:p w14:paraId="6657DC28" w14:textId="5BDD26AF" w:rsidR="00606EEE" w:rsidRDefault="00606EEE">
      <w:p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890192">
        <w:rPr>
          <w:rFonts w:ascii="Times New Roman" w:hAnsi="Times New Roman" w:cs="Times New Roman"/>
          <w:sz w:val="24"/>
          <w:szCs w:val="24"/>
        </w:rPr>
        <w:t>tarea</w:t>
      </w:r>
      <w:proofErr w:type="spellEnd"/>
      <w:r w:rsidRPr="00890192">
        <w:rPr>
          <w:rFonts w:ascii="Times New Roman" w:hAnsi="Times New Roman" w:cs="Times New Roman"/>
          <w:sz w:val="24"/>
          <w:szCs w:val="24"/>
        </w:rPr>
        <w:t xml:space="preserve"> para el 28 de </w:t>
      </w:r>
      <w:proofErr w:type="spellStart"/>
      <w:r w:rsidRPr="00890192">
        <w:rPr>
          <w:rFonts w:ascii="Times New Roman" w:hAnsi="Times New Roman" w:cs="Times New Roman"/>
          <w:sz w:val="24"/>
          <w:szCs w:val="24"/>
        </w:rPr>
        <w:t>abril</w:t>
      </w:r>
      <w:proofErr w:type="spellEnd"/>
      <w:r w:rsidRPr="00890192">
        <w:rPr>
          <w:rFonts w:ascii="Times New Roman" w:hAnsi="Times New Roman" w:cs="Times New Roman"/>
          <w:sz w:val="24"/>
          <w:szCs w:val="24"/>
        </w:rPr>
        <w:t>:</w:t>
      </w:r>
    </w:p>
    <w:p w14:paraId="4E21FAE3" w14:textId="3A127B8E" w:rsidR="00DD6B7D" w:rsidRPr="00890192" w:rsidRDefault="00DD6B7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24FA7D7F" w14:textId="3D64AFBA" w:rsidR="00890192" w:rsidRPr="00890192" w:rsidRDefault="008901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0192">
        <w:rPr>
          <w:rFonts w:ascii="Times New Roman" w:hAnsi="Times New Roman" w:cs="Times New Roman"/>
          <w:sz w:val="24"/>
          <w:szCs w:val="24"/>
        </w:rPr>
        <w:t>Estructura</w:t>
      </w:r>
      <w:proofErr w:type="spellEnd"/>
      <w:r w:rsidRPr="00890192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58E55DC" w14:textId="0A6AF785" w:rsidR="00890192" w:rsidRPr="00890192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Julio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scribi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una </w:t>
      </w:r>
      <w:bookmarkStart w:id="0" w:name="_Hlk38449900"/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arjeta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</w:t>
      </w:r>
      <w:bookmarkEnd w:id="0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ostal / a sus amigos</w:t>
      </w:r>
    </w:p>
    <w:p w14:paraId="5916C3C6" w14:textId="084891DC" w:rsidR="00890192" w:rsidRPr="00AA4294" w:rsidRDefault="00890192" w:rsidP="00AA4294">
      <w:pPr>
        <w:ind w:firstLine="360"/>
        <w:rPr>
          <w:rFonts w:ascii="Times New Roman" w:hAnsi="Times New Roman" w:cs="Times New Roman"/>
          <w:b/>
          <w:bCs/>
          <w:color w:val="2D3B45"/>
          <w:sz w:val="24"/>
          <w:szCs w:val="24"/>
          <w:shd w:val="clear" w:color="auto" w:fill="FFFFFF"/>
        </w:rPr>
      </w:pPr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Julio </w:t>
      </w:r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l</w:t>
      </w:r>
      <w:r w:rsidR="00AA4294"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es</w:t>
      </w:r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escribió</w:t>
      </w:r>
      <w:proofErr w:type="spellEnd"/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una</w:t>
      </w:r>
      <w:r w:rsid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0E079C"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tarjeta</w:t>
      </w:r>
      <w:proofErr w:type="spellEnd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</w:t>
      </w:r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postal a sus </w:t>
      </w:r>
      <w:proofErr w:type="gramStart"/>
      <w:r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amigos</w:t>
      </w:r>
      <w:proofErr w:type="gramEnd"/>
      <w:r w:rsidR="00AA4294" w:rsidRPr="00AA4294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.</w:t>
      </w:r>
    </w:p>
    <w:p w14:paraId="31AE7565" w14:textId="062D2672" w:rsidR="00890192" w:rsidRPr="00AA4294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el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amarero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servi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l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ena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a l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famili</w:t>
      </w:r>
      <w:r w:rsidR="000E079C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</w:t>
      </w:r>
      <w:proofErr w:type="spellEnd"/>
    </w:p>
    <w:p w14:paraId="0819A59A" w14:textId="0D288E94" w:rsidR="00AA4294" w:rsidRPr="00AA4294" w:rsidRDefault="00AA4294" w:rsidP="00AA42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El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marero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irvió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ena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la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amilia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216B94D1" w14:textId="1AD7B97D" w:rsidR="00890192" w:rsidRPr="00AA4294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el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ecepcionista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explica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las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instrucciones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a Carmen</w:t>
      </w:r>
    </w:p>
    <w:p w14:paraId="60F3B1D2" w14:textId="4950875E" w:rsidR="00AA4294" w:rsidRPr="00AA4294" w:rsidRDefault="00AA4294" w:rsidP="00AA429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</w:t>
      </w: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a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cepcionista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xplicó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s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instrucciones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a Carmen</w:t>
      </w: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A8F1C1" w14:textId="2D0752C7" w:rsidR="00890192" w:rsidRPr="00AA4294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Carmen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edi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l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llave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al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ecepcionista</w:t>
      </w:r>
      <w:proofErr w:type="spellEnd"/>
    </w:p>
    <w:p w14:paraId="0CFF78AF" w14:textId="046DED3B" w:rsidR="00AA4294" w:rsidRPr="00AA4294" w:rsidRDefault="00AA4294" w:rsidP="00AA42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armen </w:t>
      </w:r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e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idió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lave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de la </w:t>
      </w:r>
      <w:proofErr w:type="spellStart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cepcionista</w:t>
      </w:r>
      <w:proofErr w:type="spellEnd"/>
      <w:r w:rsidRPr="00AA42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11341824" w14:textId="049C6345" w:rsidR="00890192" w:rsidRPr="00AA4294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ú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omete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(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mí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)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oma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el metro</w:t>
      </w:r>
    </w:p>
    <w:p w14:paraId="7E98EE35" w14:textId="0A0D6AB0" w:rsidR="00AA4294" w:rsidRPr="006847D8" w:rsidRDefault="00AA4294" w:rsidP="00AA429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T</w:t>
      </w:r>
      <w:r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ú</w:t>
      </w:r>
      <w:r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</w:t>
      </w:r>
      <w:r w:rsidR="006847D8"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me </w:t>
      </w:r>
      <w:proofErr w:type="spellStart"/>
      <w:r w:rsidR="006847D8"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prometiste</w:t>
      </w:r>
      <w:proofErr w:type="spellEnd"/>
      <w:r w:rsidR="006847D8"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</w:t>
      </w:r>
      <w:proofErr w:type="spellStart"/>
      <w:r w:rsidR="006847D8"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tomar</w:t>
      </w:r>
      <w:proofErr w:type="spellEnd"/>
      <w:r w:rsidR="006847D8"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el metro</w:t>
      </w:r>
      <w:r w:rsidR="006847D8" w:rsidRPr="006847D8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.</w:t>
      </w:r>
    </w:p>
    <w:p w14:paraId="2F4F9E54" w14:textId="3FC28AA0" w:rsidR="00890192" w:rsidRPr="006847D8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el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recepcionista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preguntar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(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nosotros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) / l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dirección</w:t>
      </w:r>
      <w:proofErr w:type="spellEnd"/>
    </w:p>
    <w:p w14:paraId="254CE7CE" w14:textId="430599BE" w:rsidR="006847D8" w:rsidRPr="000E079C" w:rsidRDefault="000E079C" w:rsidP="00684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</w:t>
      </w:r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l </w:t>
      </w:r>
      <w:proofErr w:type="spellStart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cepcionista</w:t>
      </w:r>
      <w:proofErr w:type="spellEnd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s</w:t>
      </w:r>
      <w:proofErr w:type="spellEnd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reguntó</w:t>
      </w:r>
      <w:proofErr w:type="spellEnd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</w:t>
      </w:r>
      <w:proofErr w:type="spellStart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rección</w:t>
      </w:r>
      <w:proofErr w:type="spellEnd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4D996D2E" w14:textId="48E7DC53" w:rsidR="00890192" w:rsidRPr="000E079C" w:rsidRDefault="00890192" w:rsidP="00890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Carmen / mandar la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tarjeta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por </w:t>
      </w:r>
      <w:proofErr w:type="spellStart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correo</w:t>
      </w:r>
      <w:proofErr w:type="spellEnd"/>
      <w:r w:rsidRPr="00890192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 / a sus amigos</w:t>
      </w:r>
    </w:p>
    <w:p w14:paraId="01FC2EE1" w14:textId="5FDE36C6" w:rsidR="000E079C" w:rsidRPr="000E079C" w:rsidRDefault="000E079C" w:rsidP="000E079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armen les </w:t>
      </w:r>
      <w:proofErr w:type="spellStart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andó</w:t>
      </w:r>
      <w:proofErr w:type="spellEnd"/>
      <w:r w:rsidRPr="000E079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la </w:t>
      </w:r>
      <w:proofErr w:type="spellStart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tarjeta</w:t>
      </w:r>
      <w:proofErr w:type="spellEnd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por </w:t>
      </w:r>
      <w:proofErr w:type="spellStart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correo</w:t>
      </w:r>
      <w:proofErr w:type="spellEnd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 xml:space="preserve"> a sus </w:t>
      </w:r>
      <w:proofErr w:type="gramStart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amigos</w:t>
      </w:r>
      <w:proofErr w:type="gramEnd"/>
      <w:r w:rsidRPr="000E079C">
        <w:rPr>
          <w:rFonts w:ascii="Times New Roman" w:hAnsi="Times New Roman" w:cs="Times New Roman"/>
          <w:b/>
          <w:bCs/>
          <w:color w:val="2D3B45"/>
          <w:sz w:val="24"/>
          <w:szCs w:val="24"/>
          <w:highlight w:val="yellow"/>
          <w:shd w:val="clear" w:color="auto" w:fill="FFFFFF"/>
        </w:rPr>
        <w:t>.</w:t>
      </w:r>
    </w:p>
    <w:p w14:paraId="5E62E197" w14:textId="07701EA0" w:rsidR="00890192" w:rsidRPr="00890192" w:rsidRDefault="00890192" w:rsidP="008901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0192">
        <w:rPr>
          <w:rFonts w:ascii="Times New Roman" w:hAnsi="Times New Roman" w:cs="Times New Roman"/>
          <w:sz w:val="24"/>
          <w:szCs w:val="24"/>
        </w:rPr>
        <w:t>Estructura</w:t>
      </w:r>
      <w:proofErr w:type="spellEnd"/>
      <w:r w:rsidRPr="00890192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7C034F3" w14:textId="77777777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tita</w:t>
      </w:r>
      <w:proofErr w:type="spellEnd"/>
      <w:r w:rsidRPr="00890192">
        <w:rPr>
          <w:color w:val="2D3B45"/>
        </w:rPr>
        <w:t>:     Paco, ¿</w:t>
      </w:r>
      <w:proofErr w:type="spellStart"/>
      <w:r w:rsidRPr="00890192">
        <w:rPr>
          <w:color w:val="2D3B45"/>
        </w:rPr>
        <w:t>recuerdas</w:t>
      </w:r>
      <w:proofErr w:type="spellEnd"/>
      <w:r w:rsidRPr="00890192">
        <w:rPr>
          <w:color w:val="2D3B45"/>
        </w:rPr>
        <w:t xml:space="preserve"> que </w:t>
      </w:r>
      <w:proofErr w:type="spellStart"/>
      <w:r w:rsidRPr="00890192">
        <w:rPr>
          <w:color w:val="2D3B45"/>
        </w:rPr>
        <w:t>hace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unos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días</w:t>
      </w:r>
      <w:proofErr w:type="spellEnd"/>
      <w:r w:rsidRPr="00890192">
        <w:rPr>
          <w:color w:val="2D3B45"/>
        </w:rPr>
        <w:t xml:space="preserve"> me </w:t>
      </w:r>
      <w:proofErr w:type="spellStart"/>
      <w:r w:rsidRPr="00890192">
        <w:rPr>
          <w:color w:val="2D3B45"/>
        </w:rPr>
        <w:t>prometiste</w:t>
      </w:r>
      <w:proofErr w:type="spellEnd"/>
      <w:r w:rsidRPr="00890192">
        <w:rPr>
          <w:color w:val="2D3B45"/>
        </w:rPr>
        <w:t xml:space="preserve"> un regalo?</w:t>
      </w:r>
    </w:p>
    <w:p w14:paraId="53BC439D" w14:textId="60A12462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paco</w:t>
      </w:r>
      <w:proofErr w:type="spellEnd"/>
      <w:r w:rsidRPr="00890192">
        <w:rPr>
          <w:color w:val="2D3B45"/>
        </w:rPr>
        <w:t xml:space="preserve">:     </w:t>
      </w:r>
      <w:proofErr w:type="spellStart"/>
      <w:r w:rsidRPr="00890192">
        <w:rPr>
          <w:color w:val="2D3B45"/>
        </w:rPr>
        <w:t>Sí</w:t>
      </w:r>
      <w:proofErr w:type="spellEnd"/>
      <w:r w:rsidRPr="00890192">
        <w:rPr>
          <w:color w:val="2D3B45"/>
        </w:rPr>
        <w:t xml:space="preserve">, </w:t>
      </w:r>
      <w:proofErr w:type="spellStart"/>
      <w:r w:rsidRPr="00890192">
        <w:rPr>
          <w:color w:val="2D3B45"/>
        </w:rPr>
        <w:t>recuerdo</w:t>
      </w:r>
      <w:proofErr w:type="spellEnd"/>
      <w:r w:rsidRPr="00890192">
        <w:rPr>
          <w:color w:val="2D3B45"/>
        </w:rPr>
        <w:t xml:space="preserve"> que</w:t>
      </w:r>
      <w:r w:rsidR="00B86548">
        <w:rPr>
          <w:color w:val="2D3B45"/>
        </w:rPr>
        <w:t xml:space="preserve"> </w:t>
      </w:r>
      <w:proofErr w:type="spellStart"/>
      <w:r w:rsidR="00B86548" w:rsidRPr="00B86548">
        <w:rPr>
          <w:b/>
          <w:bCs/>
          <w:color w:val="2D3B45"/>
          <w:highlight w:val="yellow"/>
        </w:rPr>
        <w:t>te</w:t>
      </w:r>
      <w:proofErr w:type="spellEnd"/>
      <w:r w:rsidR="00B86548" w:rsidRPr="00B86548">
        <w:rPr>
          <w:b/>
          <w:bCs/>
          <w:color w:val="2D3B45"/>
          <w:highlight w:val="yellow"/>
        </w:rPr>
        <w:t xml:space="preserve"> lo</w:t>
      </w:r>
      <w:r w:rsidR="00B86548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prometí</w:t>
      </w:r>
      <w:proofErr w:type="spellEnd"/>
      <w:r w:rsidRPr="00890192">
        <w:rPr>
          <w:color w:val="2D3B45"/>
        </w:rPr>
        <w:t xml:space="preserve">. ¿Por </w:t>
      </w:r>
      <w:proofErr w:type="spellStart"/>
      <w:r w:rsidRPr="00890192">
        <w:rPr>
          <w:color w:val="2D3B45"/>
        </w:rPr>
        <w:t>qué</w:t>
      </w:r>
      <w:proofErr w:type="spellEnd"/>
      <w:r w:rsidRPr="00890192">
        <w:rPr>
          <w:color w:val="2D3B45"/>
        </w:rPr>
        <w:t>?</w:t>
      </w:r>
    </w:p>
    <w:p w14:paraId="23935105" w14:textId="77777777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tita</w:t>
      </w:r>
      <w:proofErr w:type="spellEnd"/>
      <w:r w:rsidRPr="00890192">
        <w:rPr>
          <w:color w:val="2D3B45"/>
        </w:rPr>
        <w:t xml:space="preserve">:     </w:t>
      </w:r>
      <w:proofErr w:type="spellStart"/>
      <w:r w:rsidRPr="00890192">
        <w:rPr>
          <w:color w:val="2D3B45"/>
        </w:rPr>
        <w:t>Quiero</w:t>
      </w:r>
      <w:proofErr w:type="spellEnd"/>
      <w:r w:rsidRPr="00890192">
        <w:rPr>
          <w:color w:val="2D3B45"/>
        </w:rPr>
        <w:t xml:space="preserve"> una maleta </w:t>
      </w:r>
      <w:proofErr w:type="spellStart"/>
      <w:r w:rsidRPr="00890192">
        <w:rPr>
          <w:color w:val="2D3B45"/>
        </w:rPr>
        <w:t>nueva</w:t>
      </w:r>
      <w:proofErr w:type="spellEnd"/>
      <w:r w:rsidRPr="00890192">
        <w:rPr>
          <w:color w:val="2D3B45"/>
        </w:rPr>
        <w:t>.</w:t>
      </w:r>
    </w:p>
    <w:p w14:paraId="1982004E" w14:textId="08BACA62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paco</w:t>
      </w:r>
      <w:proofErr w:type="spellEnd"/>
      <w:r w:rsidRPr="00890192">
        <w:rPr>
          <w:color w:val="2D3B45"/>
        </w:rPr>
        <w:t xml:space="preserve">:     Bueno, </w:t>
      </w:r>
      <w:proofErr w:type="spellStart"/>
      <w:r w:rsidR="00B86548" w:rsidRPr="00B86548">
        <w:rPr>
          <w:b/>
          <w:bCs/>
          <w:color w:val="2D3B45"/>
          <w:highlight w:val="yellow"/>
        </w:rPr>
        <w:t>te</w:t>
      </w:r>
      <w:proofErr w:type="spellEnd"/>
      <w:r w:rsidR="00B86548" w:rsidRPr="00B86548">
        <w:rPr>
          <w:b/>
          <w:bCs/>
          <w:color w:val="2D3B45"/>
          <w:highlight w:val="yellow"/>
        </w:rPr>
        <w:t xml:space="preserve"> la</w:t>
      </w:r>
      <w:r w:rsidRPr="00890192">
        <w:rPr>
          <w:color w:val="2D3B45"/>
        </w:rPr>
        <w:t xml:space="preserve"> d</w:t>
      </w:r>
      <w:proofErr w:type="spellStart"/>
      <w:r w:rsidRPr="00890192">
        <w:rPr>
          <w:color w:val="2D3B45"/>
        </w:rPr>
        <w:t>oy</w:t>
      </w:r>
      <w:proofErr w:type="spellEnd"/>
      <w:r w:rsidRPr="00890192">
        <w:rPr>
          <w:color w:val="2D3B45"/>
        </w:rPr>
        <w:t xml:space="preserve"> para </w:t>
      </w:r>
      <w:proofErr w:type="spellStart"/>
      <w:r w:rsidRPr="00890192">
        <w:rPr>
          <w:color w:val="2D3B45"/>
        </w:rPr>
        <w:t>tu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cumpleaños</w:t>
      </w:r>
      <w:proofErr w:type="spellEnd"/>
      <w:r w:rsidRPr="00890192">
        <w:rPr>
          <w:color w:val="2D3B45"/>
        </w:rPr>
        <w:t>.</w:t>
      </w:r>
    </w:p>
    <w:p w14:paraId="59915075" w14:textId="3EB30941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tita</w:t>
      </w:r>
      <w:proofErr w:type="spellEnd"/>
      <w:r w:rsidRPr="00890192">
        <w:rPr>
          <w:color w:val="2D3B45"/>
        </w:rPr>
        <w:t xml:space="preserve">:     No, </w:t>
      </w:r>
      <w:proofErr w:type="spellStart"/>
      <w:r w:rsidRPr="00890192">
        <w:rPr>
          <w:color w:val="2D3B45"/>
        </w:rPr>
        <w:t>necesito</w:t>
      </w:r>
      <w:proofErr w:type="spellEnd"/>
      <w:r w:rsidRPr="00890192">
        <w:rPr>
          <w:color w:val="2D3B45"/>
        </w:rPr>
        <w:t xml:space="preserve"> que </w:t>
      </w:r>
      <w:r w:rsidR="00B86548" w:rsidRPr="00B86548">
        <w:rPr>
          <w:b/>
          <w:bCs/>
          <w:color w:val="2D3B45"/>
          <w:highlight w:val="yellow"/>
        </w:rPr>
        <w:t>me la</w:t>
      </w:r>
      <w:r w:rsidRPr="00890192">
        <w:rPr>
          <w:color w:val="2D3B45"/>
        </w:rPr>
        <w:t> </w:t>
      </w:r>
      <w:proofErr w:type="spellStart"/>
      <w:r w:rsidRPr="00890192">
        <w:rPr>
          <w:color w:val="2D3B45"/>
        </w:rPr>
        <w:t>compres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ahora</w:t>
      </w:r>
      <w:proofErr w:type="spellEnd"/>
      <w:r w:rsidRPr="00890192">
        <w:rPr>
          <w:color w:val="2D3B45"/>
        </w:rPr>
        <w:t>.</w:t>
      </w:r>
    </w:p>
    <w:p w14:paraId="1469E19D" w14:textId="53CC2416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paco</w:t>
      </w:r>
      <w:proofErr w:type="spellEnd"/>
      <w:r w:rsidRPr="00890192">
        <w:rPr>
          <w:color w:val="2D3B45"/>
        </w:rPr>
        <w:t xml:space="preserve">:     Pero, </w:t>
      </w:r>
      <w:proofErr w:type="spellStart"/>
      <w:r w:rsidRPr="00890192">
        <w:rPr>
          <w:color w:val="2D3B45"/>
        </w:rPr>
        <w:t>ya</w:t>
      </w:r>
      <w:proofErr w:type="spellEnd"/>
      <w:r w:rsidRPr="00890192">
        <w:rPr>
          <w:color w:val="2D3B45"/>
        </w:rPr>
        <w:t xml:space="preserve"> les </w:t>
      </w:r>
      <w:proofErr w:type="spellStart"/>
      <w:r w:rsidRPr="00890192">
        <w:rPr>
          <w:color w:val="2D3B45"/>
        </w:rPr>
        <w:t>compré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unos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boletos</w:t>
      </w:r>
      <w:proofErr w:type="spellEnd"/>
      <w:r w:rsidRPr="00890192">
        <w:rPr>
          <w:color w:val="2D3B45"/>
        </w:rPr>
        <w:t xml:space="preserve"> al Caribe a mis </w:t>
      </w:r>
      <w:proofErr w:type="spellStart"/>
      <w:r w:rsidRPr="00890192">
        <w:rPr>
          <w:color w:val="2D3B45"/>
        </w:rPr>
        <w:t>hermanas</w:t>
      </w:r>
      <w:proofErr w:type="spellEnd"/>
      <w:r w:rsidRPr="00890192">
        <w:rPr>
          <w:color w:val="2D3B45"/>
        </w:rPr>
        <w:t xml:space="preserve"> y no </w:t>
      </w:r>
      <w:proofErr w:type="spellStart"/>
      <w:r w:rsidRPr="00890192">
        <w:rPr>
          <w:color w:val="2D3B45"/>
        </w:rPr>
        <w:t>tengo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dinero</w:t>
      </w:r>
      <w:proofErr w:type="spellEnd"/>
      <w:r w:rsidRPr="00890192">
        <w:rPr>
          <w:color w:val="2D3B45"/>
        </w:rPr>
        <w:t>.</w:t>
      </w:r>
    </w:p>
    <w:p w14:paraId="3D010B71" w14:textId="1441632E" w:rsidR="00890192" w:rsidRP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tita</w:t>
      </w:r>
      <w:proofErr w:type="spellEnd"/>
      <w:r w:rsidRPr="00890192">
        <w:rPr>
          <w:color w:val="2D3B45"/>
        </w:rPr>
        <w:t xml:space="preserve">:     ¡¿Tú </w:t>
      </w:r>
      <w:r w:rsidR="00D8185C" w:rsidRPr="00D8185C">
        <w:rPr>
          <w:b/>
          <w:bCs/>
          <w:color w:val="2D3B45"/>
          <w:highlight w:val="yellow"/>
        </w:rPr>
        <w:t>se los</w:t>
      </w:r>
      <w:r w:rsidR="00D8185C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compraste</w:t>
      </w:r>
      <w:proofErr w:type="spellEnd"/>
      <w:r w:rsidRPr="00890192">
        <w:rPr>
          <w:color w:val="2D3B45"/>
        </w:rPr>
        <w:t>?! ¡</w:t>
      </w:r>
      <w:proofErr w:type="spellStart"/>
      <w:r w:rsidRPr="00890192">
        <w:rPr>
          <w:color w:val="2D3B45"/>
        </w:rPr>
        <w:t>Qué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buen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hermano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eres</w:t>
      </w:r>
      <w:proofErr w:type="spellEnd"/>
      <w:r w:rsidRPr="00890192">
        <w:rPr>
          <w:color w:val="2D3B45"/>
        </w:rPr>
        <w:t xml:space="preserve">! ¿Y </w:t>
      </w:r>
      <w:proofErr w:type="spellStart"/>
      <w:r w:rsidRPr="00890192">
        <w:rPr>
          <w:color w:val="2D3B45"/>
        </w:rPr>
        <w:t>qué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te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compraron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ellas</w:t>
      </w:r>
      <w:proofErr w:type="spellEnd"/>
      <w:r w:rsidRPr="00890192">
        <w:rPr>
          <w:color w:val="2D3B45"/>
        </w:rPr>
        <w:t>?</w:t>
      </w:r>
    </w:p>
    <w:p w14:paraId="6C20CBDC" w14:textId="721ABE70" w:rsidR="00890192" w:rsidRDefault="00890192" w:rsidP="00890192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proofErr w:type="spellStart"/>
      <w:r w:rsidRPr="00890192">
        <w:rPr>
          <w:color w:val="2D3B45"/>
        </w:rPr>
        <w:t>paco</w:t>
      </w:r>
      <w:proofErr w:type="spellEnd"/>
      <w:r w:rsidRPr="00890192">
        <w:rPr>
          <w:color w:val="2D3B45"/>
        </w:rPr>
        <w:t xml:space="preserve">:     </w:t>
      </w:r>
      <w:proofErr w:type="spellStart"/>
      <w:r w:rsidRPr="00890192">
        <w:rPr>
          <w:color w:val="2D3B45"/>
        </w:rPr>
        <w:t>Ellas</w:t>
      </w:r>
      <w:proofErr w:type="spellEnd"/>
      <w:r w:rsidRPr="00890192">
        <w:rPr>
          <w:color w:val="2D3B45"/>
        </w:rPr>
        <w:t xml:space="preserve"> me </w:t>
      </w:r>
      <w:proofErr w:type="spellStart"/>
      <w:r w:rsidRPr="00890192">
        <w:rPr>
          <w:color w:val="2D3B45"/>
        </w:rPr>
        <w:t>prometieron</w:t>
      </w:r>
      <w:proofErr w:type="spellEnd"/>
      <w:r w:rsidRPr="00890192">
        <w:rPr>
          <w:color w:val="2D3B45"/>
        </w:rPr>
        <w:t xml:space="preserve"> un </w:t>
      </w:r>
      <w:proofErr w:type="spellStart"/>
      <w:r w:rsidRPr="00890192">
        <w:rPr>
          <w:color w:val="2D3B45"/>
        </w:rPr>
        <w:t>libro</w:t>
      </w:r>
      <w:proofErr w:type="spellEnd"/>
      <w:r w:rsidRPr="00890192">
        <w:rPr>
          <w:color w:val="2D3B45"/>
        </w:rPr>
        <w:t xml:space="preserve">. </w:t>
      </w:r>
      <w:r w:rsidR="00D8185C" w:rsidRPr="00D8185C">
        <w:rPr>
          <w:b/>
          <w:bCs/>
          <w:color w:val="2D3B45"/>
          <w:highlight w:val="yellow"/>
        </w:rPr>
        <w:t>Me lo</w:t>
      </w:r>
      <w:r w:rsidRPr="00890192">
        <w:rPr>
          <w:color w:val="2D3B45"/>
        </w:rPr>
        <w:t xml:space="preserve"> van a </w:t>
      </w:r>
      <w:proofErr w:type="spellStart"/>
      <w:r w:rsidRPr="00890192">
        <w:rPr>
          <w:color w:val="2D3B45"/>
        </w:rPr>
        <w:t>dar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esta</w:t>
      </w:r>
      <w:proofErr w:type="spellEnd"/>
      <w:r w:rsidRPr="00890192">
        <w:rPr>
          <w:color w:val="2D3B45"/>
        </w:rPr>
        <w:t xml:space="preserve"> </w:t>
      </w:r>
      <w:proofErr w:type="spellStart"/>
      <w:r w:rsidRPr="00890192">
        <w:rPr>
          <w:color w:val="2D3B45"/>
        </w:rPr>
        <w:t>tarde</w:t>
      </w:r>
      <w:proofErr w:type="spellEnd"/>
      <w:r w:rsidRPr="00890192">
        <w:rPr>
          <w:color w:val="2D3B45"/>
        </w:rPr>
        <w:t>.</w:t>
      </w:r>
    </w:p>
    <w:p w14:paraId="2C36F17D" w14:textId="20A7A411" w:rsidR="00890192" w:rsidRPr="00890192" w:rsidRDefault="00890192" w:rsidP="00890192">
      <w:pPr>
        <w:rPr>
          <w:rFonts w:ascii="Times New Roman" w:hAnsi="Times New Roman" w:cs="Times New Roman"/>
          <w:sz w:val="24"/>
          <w:szCs w:val="24"/>
        </w:rPr>
      </w:pPr>
    </w:p>
    <w:sectPr w:rsidR="00890192" w:rsidRPr="0089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F54E8F"/>
    <w:multiLevelType w:val="hybridMultilevel"/>
    <w:tmpl w:val="7F28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E079C"/>
    <w:rsid w:val="005002BA"/>
    <w:rsid w:val="00606EEE"/>
    <w:rsid w:val="006847D8"/>
    <w:rsid w:val="00890192"/>
    <w:rsid w:val="00906EC4"/>
    <w:rsid w:val="00AA4294"/>
    <w:rsid w:val="00AE29BC"/>
    <w:rsid w:val="00B504B0"/>
    <w:rsid w:val="00B86548"/>
    <w:rsid w:val="00C32C72"/>
    <w:rsid w:val="00C42BB6"/>
    <w:rsid w:val="00D22B32"/>
    <w:rsid w:val="00D65128"/>
    <w:rsid w:val="00D8185C"/>
    <w:rsid w:val="00DD6B7D"/>
    <w:rsid w:val="00E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1FD4"/>
  <w15:chartTrackingRefBased/>
  <w15:docId w15:val="{CDD69960-3B50-4FB3-92AA-7285953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1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0B25-DF84-45C8-A6C6-F9F0B19E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riggs</dc:creator>
  <cp:keywords/>
  <dc:description/>
  <cp:lastModifiedBy>Claire Briggs</cp:lastModifiedBy>
  <cp:revision>7</cp:revision>
  <dcterms:created xsi:type="dcterms:W3CDTF">2020-04-22T05:13:00Z</dcterms:created>
  <dcterms:modified xsi:type="dcterms:W3CDTF">2020-04-22T19:59:00Z</dcterms:modified>
</cp:coreProperties>
</file>